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1DC6F" w14:textId="72EC9140" w:rsidR="00536267" w:rsidRDefault="00536267" w:rsidP="002574FE">
      <w:pPr>
        <w:jc w:val="left"/>
        <w:rPr>
          <w:rFonts w:asciiTheme="minorEastAsia" w:eastAsiaTheme="minorEastAsia" w:hAnsiTheme="minorEastAsia"/>
          <w:sz w:val="44"/>
          <w:szCs w:val="44"/>
          <w:u w:val="single"/>
        </w:rPr>
      </w:pPr>
      <w:r w:rsidRPr="00536267">
        <w:rPr>
          <w:rFonts w:asciiTheme="minorEastAsia" w:eastAsiaTheme="minorEastAsia" w:hAnsiTheme="minorEastAsia" w:hint="eastAsia"/>
          <w:sz w:val="44"/>
          <w:szCs w:val="44"/>
          <w:u w:val="single"/>
        </w:rPr>
        <w:t>物件番号</w:t>
      </w:r>
      <w:r w:rsidR="00DE0F58">
        <w:rPr>
          <w:rFonts w:asciiTheme="minorEastAsia" w:eastAsiaTheme="minorEastAsia" w:hAnsiTheme="minorEastAsia" w:hint="eastAsia"/>
          <w:sz w:val="44"/>
          <w:szCs w:val="44"/>
          <w:u w:val="single"/>
        </w:rPr>
        <w:t>0</w:t>
      </w:r>
      <w:r w:rsidR="00C8144F">
        <w:rPr>
          <w:rFonts w:asciiTheme="minorEastAsia" w:eastAsiaTheme="minorEastAsia" w:hAnsiTheme="minorEastAsia" w:hint="eastAsia"/>
          <w:sz w:val="44"/>
          <w:szCs w:val="44"/>
          <w:u w:val="single"/>
        </w:rPr>
        <w:t>5</w:t>
      </w:r>
      <w:r w:rsidR="00854421">
        <w:rPr>
          <w:rFonts w:asciiTheme="minorEastAsia" w:eastAsiaTheme="minorEastAsia" w:hAnsiTheme="minorEastAsia" w:hint="eastAsia"/>
          <w:sz w:val="44"/>
          <w:szCs w:val="44"/>
          <w:u w:val="single"/>
        </w:rPr>
        <w:t>8</w:t>
      </w:r>
      <w:bookmarkStart w:id="0" w:name="_GoBack"/>
      <w:bookmarkEnd w:id="0"/>
    </w:p>
    <w:p w14:paraId="0B53DF89" w14:textId="7A02E837" w:rsidR="002F1F46" w:rsidRPr="002574FE" w:rsidRDefault="002F1F46" w:rsidP="00536267">
      <w:pPr>
        <w:spacing w:line="360" w:lineRule="exact"/>
        <w:rPr>
          <w:sz w:val="44"/>
          <w:szCs w:val="44"/>
        </w:rPr>
      </w:pPr>
    </w:p>
    <w:p w14:paraId="679E4033" w14:textId="38AED6A9" w:rsidR="002F1F46" w:rsidRDefault="00A45396" w:rsidP="001E6203">
      <w:pPr>
        <w:rPr>
          <w:sz w:val="44"/>
          <w:szCs w:val="40"/>
        </w:rPr>
      </w:pPr>
      <w:r>
        <w:rPr>
          <w:noProof/>
        </w:rPr>
        <w:pict w14:anchorId="55D730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2.5pt;margin-top:36.75pt;width:264pt;height:198pt;z-index:251746304;mso-position-horizontal-relative:text;mso-position-vertical-relative:text;mso-width-relative:page;mso-height-relative:page">
            <v:imagedata r:id="rId8" o:title="j187_1"/>
          </v:shape>
        </w:pict>
      </w:r>
      <w:r w:rsidR="002F1F46">
        <w:rPr>
          <w:rFonts w:hint="eastAsia"/>
          <w:sz w:val="44"/>
          <w:szCs w:val="40"/>
        </w:rPr>
        <w:t>・</w:t>
      </w:r>
      <w:r w:rsidR="002F1F46" w:rsidRPr="002F1F46">
        <w:rPr>
          <w:rFonts w:hint="eastAsia"/>
          <w:sz w:val="44"/>
          <w:szCs w:val="40"/>
        </w:rPr>
        <w:t>外観</w:t>
      </w:r>
    </w:p>
    <w:p w14:paraId="266DE77D" w14:textId="37CE3962" w:rsidR="00854421" w:rsidRDefault="00A45396" w:rsidP="001E6203">
      <w:pPr>
        <w:rPr>
          <w:sz w:val="44"/>
          <w:szCs w:val="40"/>
        </w:rPr>
      </w:pPr>
      <w:r>
        <w:rPr>
          <w:noProof/>
        </w:rPr>
        <w:pict w14:anchorId="14018CBA">
          <v:shape id="_x0000_s1029" type="#_x0000_t75" style="position:absolute;left:0;text-align:left;margin-left:267.6pt;margin-top:1.5pt;width:261.9pt;height:196.5pt;z-index:251748352;mso-position-horizontal-relative:text;mso-position-vertical-relative:text;mso-width-relative:page;mso-height-relative:page">
            <v:imagedata r:id="rId9" o:title="j187_7"/>
          </v:shape>
        </w:pict>
      </w:r>
    </w:p>
    <w:p w14:paraId="615674EF" w14:textId="77777777" w:rsidR="00854421" w:rsidRDefault="00854421" w:rsidP="001E6203">
      <w:pPr>
        <w:rPr>
          <w:sz w:val="44"/>
          <w:szCs w:val="40"/>
        </w:rPr>
      </w:pPr>
    </w:p>
    <w:p w14:paraId="1F546022" w14:textId="5B86EBBF" w:rsidR="005901BB" w:rsidRDefault="00ED6DD4" w:rsidP="005901BB">
      <w:pPr>
        <w:rPr>
          <w:noProof/>
          <w:sz w:val="44"/>
          <w:szCs w:val="44"/>
        </w:rPr>
      </w:pPr>
      <w:r w:rsidRPr="00ED6DD4">
        <w:rPr>
          <w:rFonts w:hint="eastAsia"/>
          <w:noProof/>
          <w:sz w:val="44"/>
          <w:szCs w:val="44"/>
        </w:rPr>
        <w:t>・建物内</w:t>
      </w:r>
    </w:p>
    <w:p w14:paraId="592747A4" w14:textId="32CB5532" w:rsidR="00415C66" w:rsidRDefault="00415C66" w:rsidP="00646528">
      <w:pPr>
        <w:tabs>
          <w:tab w:val="left" w:pos="709"/>
        </w:tabs>
        <w:rPr>
          <w:noProof/>
        </w:rPr>
      </w:pPr>
    </w:p>
    <w:p w14:paraId="017DCC02" w14:textId="01589795" w:rsidR="00415C66" w:rsidRDefault="00415C66" w:rsidP="00EC2B8B">
      <w:pPr>
        <w:rPr>
          <w:noProof/>
        </w:rPr>
      </w:pPr>
    </w:p>
    <w:p w14:paraId="1BA7D5E0" w14:textId="05E0EDAA" w:rsidR="005901BB" w:rsidRDefault="005901BB" w:rsidP="00EC2B8B">
      <w:pPr>
        <w:rPr>
          <w:noProof/>
        </w:rPr>
      </w:pPr>
    </w:p>
    <w:p w14:paraId="10C4BB70" w14:textId="763FA949" w:rsidR="005901BB" w:rsidRDefault="005901BB" w:rsidP="00EC2B8B">
      <w:pPr>
        <w:rPr>
          <w:noProof/>
        </w:rPr>
      </w:pPr>
    </w:p>
    <w:p w14:paraId="66575F9F" w14:textId="095ABEA0" w:rsidR="005901BB" w:rsidRDefault="005901BB" w:rsidP="00EC2B8B">
      <w:pPr>
        <w:rPr>
          <w:noProof/>
        </w:rPr>
      </w:pPr>
    </w:p>
    <w:p w14:paraId="40FC4FD9" w14:textId="12441A7B" w:rsidR="005901BB" w:rsidRDefault="005901BB" w:rsidP="00EC2B8B">
      <w:pPr>
        <w:rPr>
          <w:noProof/>
        </w:rPr>
      </w:pPr>
    </w:p>
    <w:p w14:paraId="1A504775" w14:textId="58D745B8" w:rsidR="007906CB" w:rsidRDefault="00A45396" w:rsidP="00BB25A8">
      <w:pPr>
        <w:jc w:val="left"/>
        <w:rPr>
          <w:sz w:val="44"/>
          <w:szCs w:val="40"/>
        </w:rPr>
      </w:pPr>
      <w:r>
        <w:rPr>
          <w:sz w:val="44"/>
          <w:szCs w:val="40"/>
        </w:rPr>
        <w:pict w14:anchorId="593B679C">
          <v:shape id="_x0000_s1034" type="#_x0000_t75" style="position:absolute;margin-left:-20.6pt;margin-top:35.85pt;width:259.1pt;height:194.45pt;z-index:251758592;mso-position-horizontal-relative:text;mso-position-vertical-relative:text;mso-width-relative:page;mso-height-relative:page">
            <v:imagedata r:id="rId10" o:title="j187_6"/>
          </v:shape>
        </w:pict>
      </w:r>
      <w:r w:rsidR="007906CB" w:rsidRPr="007906CB">
        <w:rPr>
          <w:rFonts w:hint="eastAsia"/>
          <w:sz w:val="44"/>
          <w:szCs w:val="40"/>
        </w:rPr>
        <w:t>・建物内</w:t>
      </w:r>
    </w:p>
    <w:p w14:paraId="5905058C" w14:textId="559A8639" w:rsidR="007906CB" w:rsidRDefault="00A45396" w:rsidP="00BB25A8">
      <w:pPr>
        <w:jc w:val="left"/>
        <w:rPr>
          <w:sz w:val="44"/>
          <w:szCs w:val="40"/>
        </w:rPr>
      </w:pPr>
      <w:r>
        <w:rPr>
          <w:sz w:val="44"/>
          <w:szCs w:val="40"/>
        </w:rPr>
        <w:pict w14:anchorId="10EF92C4">
          <v:shape id="_x0000_s1031" type="#_x0000_t75" style="position:absolute;margin-left:269.25pt;margin-top:2.25pt;width:254.25pt;height:190.7pt;z-index:251752448;mso-position-horizontal-relative:text;mso-position-vertical-relative:text;mso-width-relative:page;mso-height-relative:page">
            <v:imagedata r:id="rId11" o:title="j187_3"/>
          </v:shape>
        </w:pict>
      </w:r>
    </w:p>
    <w:p w14:paraId="30B2B5C6" w14:textId="77777777" w:rsidR="007906CB" w:rsidRDefault="007906CB" w:rsidP="00BB25A8">
      <w:pPr>
        <w:jc w:val="left"/>
        <w:rPr>
          <w:sz w:val="44"/>
          <w:szCs w:val="40"/>
        </w:rPr>
      </w:pPr>
    </w:p>
    <w:p w14:paraId="52F429EC" w14:textId="77777777" w:rsidR="007906CB" w:rsidRDefault="007906CB" w:rsidP="00BB25A8">
      <w:pPr>
        <w:jc w:val="left"/>
        <w:rPr>
          <w:sz w:val="44"/>
          <w:szCs w:val="40"/>
        </w:rPr>
      </w:pPr>
    </w:p>
    <w:p w14:paraId="7BF91706" w14:textId="77777777" w:rsidR="007906CB" w:rsidRDefault="007906CB" w:rsidP="00BB25A8">
      <w:pPr>
        <w:jc w:val="left"/>
        <w:rPr>
          <w:sz w:val="44"/>
          <w:szCs w:val="40"/>
        </w:rPr>
      </w:pPr>
    </w:p>
    <w:p w14:paraId="1DF54EA6" w14:textId="0A3692AA" w:rsidR="007906CB" w:rsidRDefault="007906CB" w:rsidP="00BB25A8">
      <w:pPr>
        <w:jc w:val="left"/>
        <w:rPr>
          <w:sz w:val="44"/>
          <w:szCs w:val="40"/>
        </w:rPr>
      </w:pPr>
    </w:p>
    <w:p w14:paraId="66D6E761" w14:textId="15063BA3" w:rsidR="007906CB" w:rsidRDefault="00A45396" w:rsidP="00BB25A8">
      <w:pPr>
        <w:jc w:val="left"/>
        <w:rPr>
          <w:sz w:val="44"/>
          <w:szCs w:val="40"/>
        </w:rPr>
      </w:pPr>
      <w:r>
        <w:rPr>
          <w:sz w:val="44"/>
          <w:szCs w:val="40"/>
        </w:rPr>
        <w:pict w14:anchorId="16B7C040">
          <v:shape id="_x0000_s1030" type="#_x0000_t75" style="position:absolute;margin-left:96pt;margin-top:25.5pt;width:300.75pt;height:225.75pt;z-index:251750400;mso-position-horizontal-relative:text;mso-position-vertical-relative:text;mso-width-relative:page;mso-height-relative:page">
            <v:imagedata r:id="rId12" o:title="j187_2"/>
          </v:shape>
        </w:pict>
      </w:r>
    </w:p>
    <w:p w14:paraId="5D777377" w14:textId="779B1F21" w:rsidR="007906CB" w:rsidRDefault="007906CB" w:rsidP="00BB25A8">
      <w:pPr>
        <w:jc w:val="left"/>
        <w:rPr>
          <w:sz w:val="44"/>
          <w:szCs w:val="40"/>
        </w:rPr>
      </w:pPr>
    </w:p>
    <w:p w14:paraId="4A958667" w14:textId="77777777" w:rsidR="007906CB" w:rsidRDefault="007906CB" w:rsidP="00BB25A8">
      <w:pPr>
        <w:jc w:val="left"/>
        <w:rPr>
          <w:sz w:val="44"/>
          <w:szCs w:val="40"/>
        </w:rPr>
      </w:pPr>
    </w:p>
    <w:p w14:paraId="65520604" w14:textId="77777777" w:rsidR="007906CB" w:rsidRDefault="007906CB" w:rsidP="00BB25A8">
      <w:pPr>
        <w:jc w:val="left"/>
        <w:rPr>
          <w:sz w:val="44"/>
          <w:szCs w:val="40"/>
        </w:rPr>
      </w:pPr>
    </w:p>
    <w:p w14:paraId="16BDB72D" w14:textId="77777777" w:rsidR="007906CB" w:rsidRDefault="007906CB" w:rsidP="00BB25A8">
      <w:pPr>
        <w:jc w:val="left"/>
        <w:rPr>
          <w:sz w:val="44"/>
          <w:szCs w:val="40"/>
        </w:rPr>
      </w:pPr>
    </w:p>
    <w:p w14:paraId="0728E629" w14:textId="77777777" w:rsidR="007906CB" w:rsidRDefault="007906CB" w:rsidP="00BB25A8">
      <w:pPr>
        <w:jc w:val="left"/>
        <w:rPr>
          <w:sz w:val="44"/>
          <w:szCs w:val="40"/>
        </w:rPr>
      </w:pPr>
    </w:p>
    <w:p w14:paraId="471257D6" w14:textId="3D208DC8" w:rsidR="007906CB" w:rsidRDefault="007906CB" w:rsidP="00BB25A8">
      <w:pPr>
        <w:jc w:val="left"/>
        <w:rPr>
          <w:sz w:val="44"/>
          <w:szCs w:val="40"/>
        </w:rPr>
      </w:pPr>
    </w:p>
    <w:p w14:paraId="76A93773" w14:textId="38643F12" w:rsidR="00AF4CDE" w:rsidRPr="007906CB" w:rsidRDefault="00A45396" w:rsidP="00BB25A8">
      <w:pPr>
        <w:jc w:val="left"/>
        <w:rPr>
          <w:rFonts w:hint="eastAsia"/>
          <w:sz w:val="44"/>
          <w:szCs w:val="40"/>
        </w:rPr>
      </w:pPr>
      <w:r>
        <w:rPr>
          <w:rFonts w:hint="eastAsia"/>
          <w:noProof/>
          <w:sz w:val="44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D456CC" wp14:editId="42545BE1">
                <wp:simplePos x="0" y="0"/>
                <wp:positionH relativeFrom="margin">
                  <wp:posOffset>2152650</wp:posOffset>
                </wp:positionH>
                <wp:positionV relativeFrom="paragraph">
                  <wp:posOffset>7581900</wp:posOffset>
                </wp:positionV>
                <wp:extent cx="17716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C26A4" w14:textId="725000BE" w:rsidR="00A45396" w:rsidRDefault="00A45396">
                            <w:r>
                              <w:t>物件より望む</w:t>
                            </w:r>
                            <w:r>
                              <w:t>浅間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456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9.5pt;margin-top:597pt;width:139.5pt;height:24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" fillcolor="white [3201]" stroked="f" strokeweight=".5pt">
                <v:textbox>
                  <w:txbxContent>
                    <w:p w14:paraId="51AC26A4" w14:textId="725000BE" w:rsidR="00A45396" w:rsidRDefault="00A45396">
                      <w:r>
                        <w:t>物件より望む</w:t>
                      </w:r>
                      <w:r>
                        <w:t>浅間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6CB" w:rsidRPr="007906CB">
        <w:rPr>
          <w:rFonts w:hint="eastAsia"/>
          <w:noProof/>
          <w:sz w:val="44"/>
          <w:szCs w:val="40"/>
        </w:rPr>
        <w:drawing>
          <wp:anchor distT="0" distB="0" distL="114300" distR="114300" simplePos="0" relativeHeight="251760640" behindDoc="0" locked="0" layoutInCell="1" allowOverlap="1" wp14:anchorId="635FD1AC" wp14:editId="6CA3230B">
            <wp:simplePos x="0" y="0"/>
            <wp:positionH relativeFrom="margin">
              <wp:posOffset>1095375</wp:posOffset>
            </wp:positionH>
            <wp:positionV relativeFrom="paragraph">
              <wp:posOffset>4286250</wp:posOffset>
            </wp:positionV>
            <wp:extent cx="4313025" cy="3238500"/>
            <wp:effectExtent l="0" t="0" r="0" b="0"/>
            <wp:wrapNone/>
            <wp:docPr id="3" name="図 3" descr="C:\Users\KWS280\AppData\Local\Microsoft\Windows\INetCache\Content.Word\j187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WS280\AppData\Local\Microsoft\Windows\INetCache\Content.Word\j187_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0"/>
        </w:rPr>
        <w:pict w14:anchorId="454C0FF4">
          <v:shape id="_x0000_s1033" type="#_x0000_t75" style="position:absolute;margin-left:230.25pt;margin-top:33.85pt;width:294.75pt;height:221.15pt;z-index:251756544;mso-position-horizontal-relative:text;mso-position-vertical-relative:text;mso-width-relative:page;mso-height-relative:page">
            <v:imagedata r:id="rId14" o:title="j187_5"/>
          </v:shape>
        </w:pict>
      </w:r>
      <w:r>
        <w:rPr>
          <w:sz w:val="44"/>
          <w:szCs w:val="40"/>
        </w:rPr>
        <w:pict w14:anchorId="4A17255B">
          <v:shape id="_x0000_s1032" type="#_x0000_t75" style="position:absolute;margin-left:12.4pt;margin-top:25.5pt;width:171.35pt;height:228.75pt;z-index:251754496;mso-position-horizontal-relative:text;mso-position-vertical-relative:text;mso-width-relative:page;mso-height-relative:page">
            <v:imagedata r:id="rId15" o:title="j187_4"/>
          </v:shape>
        </w:pict>
      </w:r>
    </w:p>
    <w:sectPr w:rsidR="00AF4CDE" w:rsidRPr="007906CB" w:rsidSect="001E620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B5E8A" w14:textId="77777777" w:rsidR="00CD5B42" w:rsidRDefault="00CD5B42" w:rsidP="00CD5B42">
      <w:r>
        <w:separator/>
      </w:r>
    </w:p>
  </w:endnote>
  <w:endnote w:type="continuationSeparator" w:id="0">
    <w:p w14:paraId="51A010E9" w14:textId="77777777" w:rsidR="00CD5B42" w:rsidRDefault="00CD5B42" w:rsidP="00CD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GP平成角ｺﾞｼｯｸ体W7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DD414" w14:textId="77777777" w:rsidR="00CD5B42" w:rsidRDefault="00CD5B42" w:rsidP="00CD5B42">
      <w:r>
        <w:separator/>
      </w:r>
    </w:p>
  </w:footnote>
  <w:footnote w:type="continuationSeparator" w:id="0">
    <w:p w14:paraId="3A751F6D" w14:textId="77777777" w:rsidR="00CD5B42" w:rsidRDefault="00CD5B42" w:rsidP="00CD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12E01"/>
    <w:multiLevelType w:val="hybridMultilevel"/>
    <w:tmpl w:val="139C88B8"/>
    <w:lvl w:ilvl="0" w:tplc="8A32184A">
      <w:numFmt w:val="bullet"/>
      <w:lvlText w:val="・"/>
      <w:lvlJc w:val="left"/>
      <w:pPr>
        <w:ind w:left="360" w:hanging="360"/>
      </w:pPr>
      <w:rPr>
        <w:rFonts w:ascii="FGP平成角ｺﾞｼｯｸ体W7" w:eastAsia="FGP平成角ｺﾞｼｯｸ体W7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03"/>
    <w:rsid w:val="000055B6"/>
    <w:rsid w:val="00047F7A"/>
    <w:rsid w:val="00071A49"/>
    <w:rsid w:val="000836DB"/>
    <w:rsid w:val="000D6149"/>
    <w:rsid w:val="001062E4"/>
    <w:rsid w:val="0011518C"/>
    <w:rsid w:val="001738F0"/>
    <w:rsid w:val="001E6203"/>
    <w:rsid w:val="00244539"/>
    <w:rsid w:val="002574FE"/>
    <w:rsid w:val="00261BA6"/>
    <w:rsid w:val="002C2919"/>
    <w:rsid w:val="002F1F46"/>
    <w:rsid w:val="00370751"/>
    <w:rsid w:val="00415C66"/>
    <w:rsid w:val="004B4946"/>
    <w:rsid w:val="004B7DDC"/>
    <w:rsid w:val="00532133"/>
    <w:rsid w:val="00536267"/>
    <w:rsid w:val="00564DDC"/>
    <w:rsid w:val="005901BB"/>
    <w:rsid w:val="005D55F3"/>
    <w:rsid w:val="00622EBF"/>
    <w:rsid w:val="00646528"/>
    <w:rsid w:val="006E01B3"/>
    <w:rsid w:val="006F1F8D"/>
    <w:rsid w:val="00753AC1"/>
    <w:rsid w:val="007624AF"/>
    <w:rsid w:val="007906CB"/>
    <w:rsid w:val="007F3626"/>
    <w:rsid w:val="00834809"/>
    <w:rsid w:val="008416AA"/>
    <w:rsid w:val="00854421"/>
    <w:rsid w:val="008F6E17"/>
    <w:rsid w:val="00926D3C"/>
    <w:rsid w:val="00931C36"/>
    <w:rsid w:val="00946F05"/>
    <w:rsid w:val="009B6D24"/>
    <w:rsid w:val="009C0944"/>
    <w:rsid w:val="00A12847"/>
    <w:rsid w:val="00A45396"/>
    <w:rsid w:val="00A9715A"/>
    <w:rsid w:val="00AB6ED0"/>
    <w:rsid w:val="00AF4CDE"/>
    <w:rsid w:val="00B3779E"/>
    <w:rsid w:val="00B54FCC"/>
    <w:rsid w:val="00B70F9E"/>
    <w:rsid w:val="00BB25A8"/>
    <w:rsid w:val="00BE672C"/>
    <w:rsid w:val="00BF2832"/>
    <w:rsid w:val="00C45724"/>
    <w:rsid w:val="00C45939"/>
    <w:rsid w:val="00C8144F"/>
    <w:rsid w:val="00CD5B42"/>
    <w:rsid w:val="00CE0942"/>
    <w:rsid w:val="00CE282E"/>
    <w:rsid w:val="00CF310F"/>
    <w:rsid w:val="00DA2C7D"/>
    <w:rsid w:val="00DA5F39"/>
    <w:rsid w:val="00DB7290"/>
    <w:rsid w:val="00DD4AE5"/>
    <w:rsid w:val="00DE0F58"/>
    <w:rsid w:val="00DE3C73"/>
    <w:rsid w:val="00E51D82"/>
    <w:rsid w:val="00EC2B8B"/>
    <w:rsid w:val="00ED6DD4"/>
    <w:rsid w:val="00EF2D2F"/>
    <w:rsid w:val="00F47779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8A8622"/>
  <w15:chartTrackingRefBased/>
  <w15:docId w15:val="{D44C580D-BB18-413E-A771-DEE68DA2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203"/>
    <w:pPr>
      <w:widowControl w:val="0"/>
      <w:jc w:val="both"/>
    </w:pPr>
    <w:rPr>
      <w:rFonts w:eastAsia="FGP平成角ｺﾞｼｯｸ体W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65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5B42"/>
    <w:rPr>
      <w:rFonts w:eastAsia="FGP平成角ｺﾞｼｯｸ体W7"/>
      <w:sz w:val="24"/>
    </w:rPr>
  </w:style>
  <w:style w:type="paragraph" w:styleId="a7">
    <w:name w:val="footer"/>
    <w:basedOn w:val="a"/>
    <w:link w:val="a8"/>
    <w:uiPriority w:val="99"/>
    <w:unhideWhenUsed/>
    <w:rsid w:val="00CD5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5B42"/>
    <w:rPr>
      <w:rFonts w:eastAsia="FGP平成角ｺﾞｼｯｸ体W7"/>
      <w:sz w:val="24"/>
    </w:rPr>
  </w:style>
  <w:style w:type="paragraph" w:styleId="a9">
    <w:name w:val="List Paragraph"/>
    <w:basedOn w:val="a"/>
    <w:uiPriority w:val="34"/>
    <w:qFormat/>
    <w:rsid w:val="000055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27DD-A8B4-4476-98E2-A30206B8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049</dc:creator>
  <cp:keywords/>
  <dc:description/>
  <cp:lastModifiedBy>JWS049</cp:lastModifiedBy>
  <cp:revision>19</cp:revision>
  <cp:lastPrinted>2020-09-25T07:52:00Z</cp:lastPrinted>
  <dcterms:created xsi:type="dcterms:W3CDTF">2019-09-24T09:58:00Z</dcterms:created>
  <dcterms:modified xsi:type="dcterms:W3CDTF">2020-12-04T05:15:00Z</dcterms:modified>
</cp:coreProperties>
</file>